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6E" w:rsidRPr="002A62A8" w:rsidRDefault="002C2816" w:rsidP="0033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, на которых преподаватель использует приемы, влияющие на формирование и развитие положительной мотивации, позволяют утверждать, что повышается активность учащихся, взаимоотношения преподаватель - учащийся, учащийся - преподаватель становятся открытыми, позитивно эмоциональными, продуктивными, растет работоспособность учащихся, увеличивается количество самостоятельных действий, основанных не только на рациональности, но и эмоциональности учащихся, укрепляются познавательные интересы, а следовательно, положительно сказывается на качестве знаний.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сделать встречи с фонетикой, морфологией, синтаксисом не скучными и обыденными, а радостными и интересными. Разумно и уместно использ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традиционными формами инновационные технологии мотивации, чтобы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 самым создат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у для лучшего восприятия большого и сложного материала.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особенно актуально организовать процесс обучения так, чтобы его образовательный результат проявлялся в формировании системы жизненно важных, практически востребованных знаний и умений, что позволит учащимися адаптироваться к жизни и относиться к ней активно и творчески.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чение только тогда станет для детей радостным и привлекательным, когда они сами будут вовлечены в процесс обучения под чутким руководством учителя, ежедневно, создающего условия для формирования положительной учебной мотивации.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моих любимых приемов или технологий, является синквейн. </w:t>
      </w:r>
    </w:p>
    <w:p w:rsidR="0071596A" w:rsidRPr="002A62A8" w:rsidRDefault="0071596A" w:rsidP="0033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»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Этот    прием    помогает понять, как ученики усвоили материал урока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ировать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интриговать их новой темой или актуализировать ранее приобретенные знания. 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вейн - стихотворение, состоящее из пяти строк и построенное по особым правилам: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ая    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мя существительное  или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,     обозначающее      предмет,    о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пойдет речь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а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–    два   прилагательных    или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й, описывающих признаки предмета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ь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 три    глагола,   описывающие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едмета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четвертая  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 фраза  из   четырех   слов,выражающая отношение к предмету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B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ята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ово-синоним к первому.</w:t>
      </w:r>
    </w:p>
    <w:p w:rsidR="00D821EF" w:rsidRDefault="00D821E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Синквейны на уроках</w:t>
      </w:r>
    </w:p>
    <w:p w:rsidR="00D821EF" w:rsidRPr="00D821EF" w:rsidRDefault="0074776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р</w:t>
      </w:r>
      <w:r w:rsidR="00D821E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усского языка</w:t>
      </w:r>
    </w:p>
    <w:p w:rsidR="00BC4F55" w:rsidRPr="002A62A8" w:rsidRDefault="00BC4F55" w:rsidP="00D3136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4F55" w:rsidRPr="002A62A8" w:rsidRDefault="002D4B27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слова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ные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ьные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ют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ют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ывают на способ выражения мысли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</w:t>
      </w:r>
    </w:p>
    <w:p w:rsidR="00D31361" w:rsidRDefault="00D31361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лагола)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глагола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ющееся, непостоянное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упает, проходит, </w:t>
      </w:r>
      <w:r w:rsidR="00937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ется</w:t>
      </w:r>
    </w:p>
    <w:p w:rsidR="00937554" w:rsidRDefault="00937554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ющее события по времени</w:t>
      </w:r>
    </w:p>
    <w:p w:rsidR="00A1178C" w:rsidRPr="002F3786" w:rsidRDefault="002F3786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7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тегория </w:t>
      </w:r>
    </w:p>
    <w:p w:rsidR="00F23D3F" w:rsidRDefault="00F23D3F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F55" w:rsidRPr="002A62A8" w:rsidRDefault="00BC4F55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4F55" w:rsidRPr="002A62A8" w:rsidRDefault="00BC4F55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ходный, возвра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диняет, выступает, употребл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 действие или состоян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делать?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лог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тивный, разговорный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ает, воспринимает, общается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говор двух лиц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войственность </w:t>
      </w:r>
    </w:p>
    <w:p w:rsidR="00D821EF" w:rsidRPr="002A62A8" w:rsidRDefault="00D821EF" w:rsidP="00BC4F5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21EF" w:rsidRDefault="00BC4F55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ямое, косвенное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ет, употребляется, обозначает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ъект, на который направлено действие </w:t>
      </w:r>
    </w:p>
    <w:p w:rsidR="00D821EF" w:rsidRPr="002A62A8" w:rsidRDefault="00D821EF" w:rsidP="00D82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 предложения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епричаст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зменяемое, самостоя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длежит, обозначает, примык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единяет в себе признаки глагола и нареч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 глагола</w:t>
      </w:r>
    </w:p>
    <w:p w:rsidR="00FD4F07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имствованны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имствованные слова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странные, современные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ают, помогают, расширяют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ятые из других языков</w:t>
      </w:r>
    </w:p>
    <w:p w:rsidR="00FB0DEB" w:rsidRPr="00655A38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лавянские </w:t>
      </w:r>
    </w:p>
    <w:p w:rsidR="00FB0DEB" w:rsidRDefault="00FB0DEB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конно русски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5A38" w:rsidRP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онно русские слова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ревние, аборигенные 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ают, хранят, выделяются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внеславянская лексика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 русские</w:t>
      </w:r>
    </w:p>
    <w:p w:rsidR="00E049C1" w:rsidRDefault="00E049C1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4F07" w:rsidRPr="00B632AD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63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</w:t>
      </w:r>
      <w:r w:rsidR="00A71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ая, фантастическая.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ет, развлекает, воспитывает.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ье – свет, неученье – тьма.</w:t>
      </w:r>
    </w:p>
    <w:p w:rsidR="00FD4F07" w:rsidRPr="002A62A8" w:rsidRDefault="00FD4F07" w:rsidP="00FD4F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ик 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мажная, рукопис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ят, брошюруют, печат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борка листов бумаги, содержащих текс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едение</w:t>
      </w:r>
    </w:p>
    <w:p w:rsidR="004E2111" w:rsidRDefault="004E2111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D0719" w:rsidRP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ая, богатая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ит, развивается, меняется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 – раздел филологии</w:t>
      </w:r>
    </w:p>
    <w:p w:rsidR="00DD0719" w:rsidRP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</w:t>
      </w:r>
    </w:p>
    <w:p w:rsidR="00CE20AF" w:rsidRDefault="00CE20AF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еч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ечие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лагольное,  изменяемое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ывается, уточняет, обозначает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емая часть речи</w:t>
      </w:r>
    </w:p>
    <w:p w:rsidR="00491413" w:rsidRP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аголие</w:t>
      </w:r>
      <w:r w:rsidRPr="00491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устар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*</w:t>
      </w:r>
      <w:r w:rsidRPr="00491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)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49E" w:rsidRDefault="00B2249E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49E" w:rsidRDefault="00B2249E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логизмы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логизмы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, современные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цируют, появляются, усовершенствуют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, появляющиеся сейчас.</w:t>
      </w:r>
    </w:p>
    <w:p w:rsidR="00556B60" w:rsidRP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ессивные </w:t>
      </w:r>
    </w:p>
    <w:p w:rsidR="00E12CC6" w:rsidRPr="002A62A8" w:rsidRDefault="00E12CC6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о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12CC6" w:rsidRPr="002A62A8" w:rsidRDefault="00E12CC6" w:rsidP="002D4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торостепенный, завися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, отвечает, завис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сказуемого и обозначает признак действия или признак другого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 предложения</w:t>
      </w:r>
    </w:p>
    <w:p w:rsidR="004E2111" w:rsidRDefault="004E21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е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е, сложное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агает, побуждает, спрашивает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е – основная единица синтаксиса.</w:t>
      </w:r>
    </w:p>
    <w:p w:rsidR="004E2111" w:rsidRDefault="001830F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ние.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фикс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фикс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ередистоящий, короткий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ывает, меняет, увеличивает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перед корнем.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вка.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ень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3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, смысловой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ся, не меняется, чередуется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смысловая часть слова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часть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ффикс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P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3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ткий, двойной,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ет, дополняет, образовывает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после корня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ик 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е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бальное, невербальное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ывает, изъявляет, помогает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человеческая связь</w:t>
      </w:r>
    </w:p>
    <w:p w:rsidR="00C66DC5" w:rsidRP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Язык  </w:t>
      </w:r>
    </w:p>
    <w:p w:rsidR="00C66DC5" w:rsidRDefault="00C66DC5" w:rsidP="00462FB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FBD" w:rsidRDefault="00462FBD" w:rsidP="00462FB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а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ие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чное, нулевое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ршает, отсутствует, меняется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, меняющая его род и  число</w:t>
      </w:r>
    </w:p>
    <w:p w:rsidR="00462FBD" w:rsidRP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ец 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а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ниченная, </w:t>
      </w:r>
      <w:r w:rsidR="00A57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57062" w:rsidRDefault="00A57062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черкивает, не меняется, определяет</w:t>
      </w:r>
    </w:p>
    <w:p w:rsidR="00620FBC" w:rsidRPr="00620FBC" w:rsidRDefault="00A57062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без окончания</w:t>
      </w:r>
    </w:p>
    <w:p w:rsidR="00293AE9" w:rsidRDefault="00A57062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ния </w:t>
      </w:r>
    </w:p>
    <w:p w:rsidR="00A57062" w:rsidRPr="00293AE9" w:rsidRDefault="00A57062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е 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е предложени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составное, двусоставно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ет, сокращает, упрощает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грамматическая основа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ческая конструкция.</w:t>
      </w:r>
    </w:p>
    <w:p w:rsidR="00B2249E" w:rsidRDefault="00B2249E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е предложени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юзное, союзное.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, усложняет, распространяет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2 или более грамматических основ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енная мысль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т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»</w:t>
      </w: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жносочиненное предложение 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единительное, противительное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поставляет, разделяет, сопоставляет</w:t>
      </w:r>
    </w:p>
    <w:p w:rsidR="00E36618" w:rsidRPr="004E2111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несколько вариантов связи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юзно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подчиненное предложение</w:t>
      </w:r>
    </w:p>
    <w:p w:rsid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юзное, подчинительное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чиняет, добавляет зависимое, распространяет</w:t>
      </w:r>
    </w:p>
    <w:p w:rsid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главную и придаточную часть</w:t>
      </w:r>
    </w:p>
    <w:p w:rsidR="00293AE9" w:rsidRP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стое. 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асти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го, прошедшег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, образует, переход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ладает свойствами и глагола, и двойник имени прилагательног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 речи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агательно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чественное, притяжа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носится, согласуются, склон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к предмета обознача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 речи</w:t>
      </w:r>
    </w:p>
    <w:p w:rsidR="00743240" w:rsidRPr="002A62A8" w:rsidRDefault="00CD1110" w:rsidP="0074324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нквейн на тему 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743240" w:rsidRPr="002A62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чинительные союзы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43240" w:rsidRPr="002A62A8">
        <w:rPr>
          <w:rFonts w:ascii="Times New Roman" w:hAnsi="Times New Roman" w:cs="Times New Roman"/>
          <w:b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ительные союзы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е, емкие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яют, соединяют, связывают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предложения между собой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ечь.</w:t>
      </w:r>
    </w:p>
    <w:p w:rsidR="00F23D3F" w:rsidRDefault="00F23D3F" w:rsidP="00FD4F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F07" w:rsidRPr="002A62A8" w:rsidRDefault="00FD4F07" w:rsidP="00FD4F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Русский язык»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усский язык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ивой, удивительный,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Учит, объясняет, творит.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Береги наш родной язык!</w:t>
      </w:r>
    </w:p>
    <w:p w:rsidR="00FD4F07" w:rsidRPr="002A62A8" w:rsidRDefault="00FD4F07" w:rsidP="00FD4F07">
      <w:pPr>
        <w:pStyle w:val="a5"/>
        <w:shd w:val="clear" w:color="auto" w:fill="FFFFFF"/>
        <w:spacing w:before="0" w:beforeAutospacing="0" w:after="0" w:afterAutospacing="0"/>
      </w:pPr>
      <w:r w:rsidRPr="002A62A8">
        <w:rPr>
          <w:color w:val="000000"/>
        </w:rPr>
        <w:t xml:space="preserve">           Познание.</w:t>
      </w:r>
    </w:p>
    <w:p w:rsidR="00F23D3F" w:rsidRDefault="00F23D3F" w:rsidP="00F23D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Pr="002A62A8" w:rsidRDefault="00F23D3F" w:rsidP="00F23D3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усский язык»</w:t>
      </w:r>
    </w:p>
    <w:p w:rsidR="00FD4F07" w:rsidRPr="002A62A8" w:rsidRDefault="00FD4F07" w:rsidP="00F23D3F">
      <w:pPr>
        <w:pStyle w:val="a5"/>
        <w:shd w:val="clear" w:color="auto" w:fill="FFFFFF"/>
        <w:spacing w:before="0" w:beforeAutospacing="0" w:after="0" w:afterAutospacing="0"/>
      </w:pPr>
      <w:r w:rsidRPr="002A62A8">
        <w:t xml:space="preserve">          Русский язык.</w:t>
      </w:r>
      <w:r w:rsidRPr="002A62A8">
        <w:br/>
      </w:r>
      <w:r w:rsidRPr="002A62A8">
        <w:rPr>
          <w:lang w:val="en-US"/>
        </w:rPr>
        <w:t>II</w:t>
      </w:r>
      <w:r w:rsidRPr="002A62A8">
        <w:t xml:space="preserve">       Распространённый, сложный.</w:t>
      </w:r>
      <w:r w:rsidRPr="002A62A8">
        <w:br/>
        <w:t xml:space="preserve">          Обучает, тренирует, развивает.</w:t>
      </w:r>
      <w:r w:rsidRPr="002A62A8">
        <w:br/>
        <w:t xml:space="preserve">          Не каждый может его выучить.</w:t>
      </w:r>
      <w:r w:rsidRPr="002A62A8">
        <w:br/>
        <w:t xml:space="preserve">          Россия.</w:t>
      </w:r>
    </w:p>
    <w:p w:rsidR="008352E5" w:rsidRDefault="008352E5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ительно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ое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е, предметное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ет, уточняет, указывает</w:t>
      </w:r>
    </w:p>
    <w:p w:rsidR="008352E5" w:rsidRDefault="00587148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часть речи, называющая предмет</w:t>
      </w:r>
    </w:p>
    <w:p w:rsidR="00587148" w:rsidRDefault="00587148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.</w:t>
      </w:r>
    </w:p>
    <w:p w:rsidR="00FD4F07" w:rsidRDefault="00FD4F07" w:rsidP="00FD4F0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F07" w:rsidRDefault="00FD4F07" w:rsidP="00FD4F07">
      <w:pPr>
        <w:spacing w:after="0" w:line="240" w:lineRule="auto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D4F07" w:rsidRPr="00FD4F07" w:rsidRDefault="00FD4F07" w:rsidP="00FD4F0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F07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нудный научный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написан напечатан прочитан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письменное сообщение из ряда высказываний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связь</w:t>
      </w:r>
    </w:p>
    <w:p w:rsidR="00FB0DEB" w:rsidRDefault="00FB0DEB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ревшие слов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B0DEB" w:rsidRP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ревшие слова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используемые 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употребляются, забываются, не применяются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, вышедшие из ежедневной лексики.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аизмы.</w:t>
      </w:r>
    </w:p>
    <w:p w:rsidR="00FA0C78" w:rsidRPr="002A62A8" w:rsidRDefault="00FA0C78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разеологизм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A0C78" w:rsidRPr="002A62A8" w:rsidRDefault="00FA0C78" w:rsidP="002D4B2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ойчивый, недели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ает, соотносится, употребл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ет функцию отдельной лексем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остное словосочетание</w:t>
      </w:r>
    </w:p>
    <w:p w:rsidR="00D821EF" w:rsidRPr="00F23D3F" w:rsidRDefault="00D821E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F23D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Синквейны на уроках</w:t>
      </w:r>
    </w:p>
    <w:p w:rsidR="00D821EF" w:rsidRPr="00F23D3F" w:rsidRDefault="00AB1244" w:rsidP="00F23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л</w:t>
      </w:r>
      <w:r w:rsidR="00D821EF" w:rsidRPr="00F23D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итературы</w:t>
      </w:r>
    </w:p>
    <w:p w:rsidR="00780830" w:rsidRPr="002A62A8" w:rsidRDefault="00780830" w:rsidP="00F23D3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чность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21EF" w:rsidRPr="00CC1A80" w:rsidRDefault="00780830" w:rsidP="00CC1A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ическая, поздня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родилась, разрушили, угас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ивилизация древней Греции и древнего Ри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ость</w:t>
      </w:r>
    </w:p>
    <w:p w:rsidR="003D36B7" w:rsidRDefault="003D36B7" w:rsidP="005D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73B" w:rsidRPr="005D673B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ий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D673B" w:rsidRPr="003D36B7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й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 и слабый,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брится, влюбляется, предаёт.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уважать таких людей.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тель.</w:t>
      </w:r>
    </w:p>
    <w:p w:rsidR="00700F17" w:rsidRPr="002A62A8" w:rsidRDefault="00700F17" w:rsidP="00CD291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E5C52" w:rsidRPr="002A62A8" w:rsidRDefault="00FE5C52" w:rsidP="0049759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ад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016131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да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ческая, мифическая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ено, заимствуется, сочиняется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каз, изложенный в поэтической форме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роэпическое произведение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н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ня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драя, стихотворная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чает, наставляет, затрагивает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чительное стихотворное произведение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аль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я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зданная, всемирная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ъясняет, поучает, знакомит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Бога к людям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нига книг </w:t>
      </w:r>
    </w:p>
    <w:p w:rsidR="00B2249E" w:rsidRPr="00F13CC4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3061" w:rsidRDefault="00233061" w:rsidP="0049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FE5C52"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атство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E5C52" w:rsidRPr="002A62A8" w:rsidRDefault="0023306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</w:t>
      </w:r>
      <w:r w:rsidR="00FE5C52" w:rsidRPr="00497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, нематериальное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ть, выиграть, заработать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атство – вода, пришла и ушла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обилие</w:t>
      </w:r>
    </w:p>
    <w:p w:rsidR="00497594" w:rsidRDefault="00497594" w:rsidP="00497594">
      <w:pPr>
        <w:pStyle w:val="c6"/>
        <w:spacing w:before="0" w:beforeAutospacing="0" w:after="0" w:afterAutospacing="0"/>
        <w:ind w:left="84"/>
        <w:rPr>
          <w:rStyle w:val="c1"/>
          <w:bCs/>
          <w:iCs/>
          <w:color w:val="000000"/>
        </w:rPr>
      </w:pPr>
    </w:p>
    <w:p w:rsidR="00497594" w:rsidRPr="00497594" w:rsidRDefault="00497594" w:rsidP="00497594">
      <w:pPr>
        <w:pStyle w:val="c6"/>
        <w:spacing w:before="0" w:beforeAutospacing="0" w:after="0" w:afterAutospacing="0"/>
        <w:ind w:left="84"/>
        <w:rPr>
          <w:rStyle w:val="c1"/>
          <w:b/>
          <w:bCs/>
          <w:iCs/>
          <w:color w:val="000000"/>
        </w:rPr>
      </w:pPr>
      <w:r w:rsidRPr="00497594">
        <w:rPr>
          <w:rStyle w:val="c1"/>
          <w:b/>
          <w:bCs/>
          <w:iCs/>
          <w:color w:val="000000"/>
        </w:rPr>
        <w:t xml:space="preserve">Синквейн на тему </w:t>
      </w:r>
      <w:r w:rsidR="006C42B7">
        <w:rPr>
          <w:rStyle w:val="c1"/>
          <w:b/>
          <w:bCs/>
          <w:iCs/>
          <w:color w:val="000000"/>
        </w:rPr>
        <w:t>«</w:t>
      </w:r>
      <w:r w:rsidRPr="00497594">
        <w:rPr>
          <w:rStyle w:val="c1"/>
          <w:b/>
          <w:bCs/>
          <w:iCs/>
          <w:color w:val="000000"/>
        </w:rPr>
        <w:t>Богатырь</w:t>
      </w:r>
      <w:r w:rsidR="006C42B7">
        <w:rPr>
          <w:rStyle w:val="c1"/>
          <w:b/>
          <w:bCs/>
          <w:iCs/>
          <w:color w:val="000000"/>
        </w:rPr>
        <w:t>»</w:t>
      </w:r>
    </w:p>
    <w:p w:rsidR="00497594" w:rsidRPr="00497594" w:rsidRDefault="00497594" w:rsidP="00497594">
      <w:pPr>
        <w:pStyle w:val="c6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Богатырь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Смелый, отважный.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Сражается, охраняет, защищает.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Не перевелись на Руси богатыри!</w:t>
      </w:r>
    </w:p>
    <w:p w:rsidR="00497594" w:rsidRPr="00497594" w:rsidRDefault="00497594" w:rsidP="00497594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Воин.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ин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ин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внерусская, историческая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ует, описывает, учит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 по реальным событиям</w:t>
      </w:r>
    </w:p>
    <w:p w:rsidR="00FC52BE" w:rsidRP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ь</w:t>
      </w:r>
    </w:p>
    <w:p w:rsidR="00FE5C52" w:rsidRPr="002A62A8" w:rsidRDefault="00FE5C52" w:rsidP="008A2216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A2216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ечественная, миров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ывают, расстреливают, сдаю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йна – величайшее горе</w:t>
      </w:r>
      <w:r w:rsidR="008A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тва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я</w:t>
      </w:r>
    </w:p>
    <w:p w:rsidR="00FE5C52" w:rsidRPr="002A62A8" w:rsidRDefault="00E12CC6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FE5C52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FE5C52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е славян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 славян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ские, украинц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отились, выращивали, рыбачи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еление средневекового государства киевская Рус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ерусская народность</w:t>
      </w:r>
    </w:p>
    <w:p w:rsidR="00AC7567" w:rsidRPr="002A62A8" w:rsidRDefault="00AC7567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C7567" w:rsidRPr="002A62A8" w:rsidRDefault="00AC7567" w:rsidP="00AC75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е, относи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ряется, изменяется, движетс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прошлого, через настоящее в будуще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ратимое течение</w:t>
      </w:r>
    </w:p>
    <w:p w:rsidR="00FE5C52" w:rsidRPr="002A62A8" w:rsidRDefault="00FE5C52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янство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лованное, родов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ло, получало, владел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илегированное сословие, возникшее в феодальном обществ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истократия</w:t>
      </w:r>
    </w:p>
    <w:p w:rsidR="00AC7567" w:rsidRPr="00BC4F55" w:rsidRDefault="00AC7567" w:rsidP="00AC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Добро»</w:t>
      </w:r>
    </w:p>
    <w:p w:rsidR="00AC7567" w:rsidRPr="002A62A8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 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е, искреннее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Возвышает, наделяет, побежда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 всегда побеждает зло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.</w:t>
      </w:r>
    </w:p>
    <w:p w:rsidR="00FE5C52" w:rsidRPr="00A443DF" w:rsidRDefault="00FE5C52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443DF"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43DF"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ная открыт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ть терпеть помог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корыстные личные взаимоотношения между людьм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понимание</w:t>
      </w:r>
    </w:p>
    <w:p w:rsidR="00A443DF" w:rsidRPr="00A443DF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ренняя мужс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ать, доверять, помог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корыстная, позитивная связь между людьм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личностные отношения</w:t>
      </w:r>
    </w:p>
    <w:p w:rsidR="00A443DF" w:rsidRPr="00780830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8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8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ая креп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ть общаться симпатизиров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у, которому искренне вериш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отношения</w:t>
      </w:r>
    </w:p>
    <w:p w:rsidR="00FE5C52" w:rsidRPr="002A62A8" w:rsidRDefault="00FE5C52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сть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лигиозный, внутренн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ется, определяется, открыва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, что противоречит материальности, телесност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обладание духовного</w:t>
      </w:r>
    </w:p>
    <w:p w:rsidR="00FE5C52" w:rsidRPr="002A62A8" w:rsidRDefault="00FE5C52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ш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тая рани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ит радуется плач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, что находится в сердц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ность</w:t>
      </w:r>
    </w:p>
    <w:p w:rsidR="00423688" w:rsidRPr="00717397" w:rsidRDefault="00423688" w:rsidP="00AC75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67" w:rsidRPr="00BC4F55" w:rsidRDefault="00AC7567" w:rsidP="00AC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Жизнь»</w:t>
      </w:r>
    </w:p>
    <w:p w:rsidR="00AC7567" w:rsidRPr="002A62A8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знь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ая, част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ь, верить, надеятьс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ее не цени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Эпоха.</w:t>
      </w:r>
    </w:p>
    <w:p w:rsidR="00DA73ED" w:rsidRPr="002A62A8" w:rsidRDefault="00DA73ED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ежная холод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морозила запорошила охлади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ячка наступи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года</w:t>
      </w:r>
    </w:p>
    <w:p w:rsidR="00DA73ED" w:rsidRPr="002A62A8" w:rsidRDefault="00DA73ED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ло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шное подл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олевает разрушает уби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противоположное понятию добр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е любви</w:t>
      </w:r>
    </w:p>
    <w:p w:rsidR="00DA73ED" w:rsidRPr="002A62A8" w:rsidRDefault="00DA73E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лото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ягкий, тяжёл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ывают, промывают, извлек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городный металл жёлтого цвет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u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 Муромец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Муромец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естный загадоч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лощал служил освободи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ой древнерусского былинного эпос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атырь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к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енный ко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л гулял иск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й, ни от кого не зависящий 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йдамак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никулы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236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ние, зимние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ыхать, гулять, бездельничать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, свободный от учёбы или основной деятельност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рыв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едия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ая, озор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ражать, высмеивать, облич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уется юмористическим или сатирическим подходо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ое произведени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овместимый, межличнос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роться, сталкиваться, наноси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оборство двух или нескольких люд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кновени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енко В.Г. «В дурном обществе»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лек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Валек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ый грус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вал оберегал заботил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 настоящим братом для Марус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щий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оленко В.Г. «В дурном обществе» 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я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Ва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лый добр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ружился сопереживал сочувствов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щим друзьям из сырого подземел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герой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енко В.Г. «В дурном обществе»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и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земелья</w:t>
      </w:r>
    </w:p>
    <w:p w:rsidR="0077364D" w:rsidRPr="002A62A8" w:rsidRDefault="0077364D" w:rsidP="004236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оленко В.Г. «В дурном обществе» Дети подземел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стная невесел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крыто написано рассказано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сть о нелегкой жизни нищи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урном обществ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оленко В.Г. «В дурном обществе» 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уся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Мару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дная неж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дала заболела умер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имела крова, еды, матер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ырехлетняя девочка</w:t>
      </w:r>
    </w:p>
    <w:p w:rsidR="00423688" w:rsidRPr="00717397" w:rsidRDefault="00423688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="007E6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, зарубежная,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т, увлекает, объясняет,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 в мир прекрасного.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.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 Михаил Юрьевич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 Михаил Юрье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ниальный насмешлив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л творил изображ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ем каждый видел то, что ему позволялось виде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ский поэт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 М.Ю. «Три пальмы»</w:t>
      </w:r>
    </w:p>
    <w:p w:rsidR="0077364D" w:rsidRPr="002A62A8" w:rsidRDefault="0077364D" w:rsidP="008F09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 М.Ю. «Три пальмы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еные, роскошны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дали, роптали, уби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а их потом, изрублены бы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о кругом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рический герой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8F09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рический геро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ый жизне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тупает наделяется изображ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 поэта в лирик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биографический герой</w:t>
      </w:r>
    </w:p>
    <w:p w:rsidR="008F0907" w:rsidRDefault="008F0907" w:rsidP="00075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AF9" w:rsidRPr="00BC4F55" w:rsidRDefault="00075AF9" w:rsidP="00075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итература»</w:t>
      </w:r>
    </w:p>
    <w:p w:rsidR="00075AF9" w:rsidRPr="002A62A8" w:rsidRDefault="00075AF9" w:rsidP="00075A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ая, науч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т, хранит, обуча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 любых письменных текстов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.</w:t>
      </w:r>
    </w:p>
    <w:p w:rsidR="00075AF9" w:rsidRDefault="00075AF9" w:rsidP="00075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AF9" w:rsidRPr="00BC4F55" w:rsidRDefault="00075AF9" w:rsidP="00075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E62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ь»</w:t>
      </w:r>
    </w:p>
    <w:p w:rsidR="00075AF9" w:rsidRPr="002A62A8" w:rsidRDefault="00075AF9" w:rsidP="00075A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Важная, особ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ся, отражает, приобретаетс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 ни духовна, ни телесная, но духовно-телес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.</w:t>
      </w:r>
    </w:p>
    <w:p w:rsidR="0058454F" w:rsidRPr="002A62A8" w:rsidRDefault="0058454F" w:rsidP="0058454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вь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8454F" w:rsidRPr="002A62A8" w:rsidRDefault="0058454F" w:rsidP="005845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убокая, восторжен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рят, прощают, обож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чное стремление любящего к любимом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вство</w:t>
      </w:r>
    </w:p>
    <w:p w:rsidR="0077364D" w:rsidRPr="002A62A8" w:rsidRDefault="0077364D" w:rsidP="00075AF9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ая, мил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ит, заботится, воспит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драгоценный 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ь</w:t>
      </w:r>
    </w:p>
    <w:p w:rsidR="00CC1A80" w:rsidRPr="002A62A8" w:rsidRDefault="00CC1A80" w:rsidP="00CC1A80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лосерд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C1A80" w:rsidRDefault="00CC1A80" w:rsidP="00CC1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лосерд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заметно, безы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рить, любить, простить, </w:t>
      </w:r>
    </w:p>
    <w:p w:rsidR="00CC1A80" w:rsidRPr="002A62A8" w:rsidRDefault="00CC1A80" w:rsidP="00CC1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с собственной семьи человека, но не заканчивается на н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одетель</w:t>
      </w:r>
    </w:p>
    <w:p w:rsidR="00F42D1E" w:rsidRPr="00717397" w:rsidRDefault="00F42D1E" w:rsidP="00584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54F" w:rsidRPr="00BC4F55" w:rsidRDefault="0058454F" w:rsidP="0058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ф</w:t>
      </w:r>
      <w:r w:rsidR="00C95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8454F" w:rsidRPr="002A62A8" w:rsidRDefault="0058454F" w:rsidP="0058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Миф 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ый,поучительный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учит,развивает,удивля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ет историю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а. </w:t>
      </w:r>
    </w:p>
    <w:p w:rsidR="0077364D" w:rsidRPr="002A62A8" w:rsidRDefault="0077364D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9 мая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остный, счастлив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ждать, праздновать, вспомин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ду в Великой Отечественной войн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</w:t>
      </w:r>
    </w:p>
    <w:p w:rsidR="0077364D" w:rsidRPr="002A62A8" w:rsidRDefault="0077364D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ественност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ен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еустремленный увере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яет защищает воспит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окупность черт характера, ожидаемых от мужчин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типод женственности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цыри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EC6ED3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ри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мантический, трагически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нцентрировал, не променял, пронес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чую страсть к свободе, к борьб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инокий человек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ст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58454F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ос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чный моральны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ать поступать действова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своей совести и свободной вол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енняя установка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58454F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нее высше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познавать изуча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енаправленная познавательная деятельность люде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</w:t>
      </w:r>
    </w:p>
    <w:p w:rsidR="00265F95" w:rsidRPr="002A62A8" w:rsidRDefault="00265F95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65F95" w:rsidRPr="002A62A8" w:rsidRDefault="0058454F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е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икативное перцептивное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уждает, планирует, устанавливает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икационное взаимодействие людей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мен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очество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е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овольное болезнен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единиться, изолироваться, пережив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ояние человека, связанное с отсутствием близки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о-психологическое явление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58454F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латолис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систая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дает созревает поливает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осящая дары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года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5D673B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п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п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енный, цельный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ается, мучается, погибает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йный сын своего отца.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.</w:t>
      </w:r>
    </w:p>
    <w:p w:rsidR="008F0907" w:rsidRDefault="008F0907" w:rsidP="008F0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907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F0907" w:rsidRPr="00233061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я, радост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, присутствует, жив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 человека не забыть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чал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DE66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нетающая, пугающ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ит, ранит, зуд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ые эмоции вызывает он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сть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исател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915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, люби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шет, сочиняет, придум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, занимающийся созданием словесных текстовых произведен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ец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ричная, мелодич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ь, создать, забы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ушу берущая, некому не нуж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ворение</w:t>
      </w:r>
    </w:p>
    <w:p w:rsidR="00265F95" w:rsidRPr="002A62A8" w:rsidRDefault="00265F95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д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65F95" w:rsidRPr="002A62A8" w:rsidRDefault="00265F95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д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ивна, относительна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ть, отразить, обличить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ая и достоверная информац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тельность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тей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т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слящий, предвидя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лепил, изменил, похите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ник людей от произвола богов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нь</w:t>
      </w:r>
    </w:p>
    <w:p w:rsidR="00A443DF" w:rsidRPr="002A62A8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шкин Александр Сергеевич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Александр Сергее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личайший рус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рил, писал, восхищ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е при жизни стали именовать гение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эт</w:t>
      </w:r>
    </w:p>
    <w:p w:rsidR="004405F7" w:rsidRPr="002A62A8" w:rsidRDefault="004405F7" w:rsidP="00FC6D0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C6D0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большой, повествователь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ют, пишут, чит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ая форма эпической проз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едение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отливые, ласковы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ют, учат, помог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ли меня на св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винушка</w:t>
      </w:r>
    </w:p>
    <w:p w:rsidR="004405F7" w:rsidRPr="002A62A8" w:rsidRDefault="004405F7" w:rsidP="00FC6D0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 в литературе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C6D0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мантизм в литератур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й, фантастиче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опоставлял, отрицал, следов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ю противоположному классицизм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е в 19 в.</w:t>
      </w:r>
    </w:p>
    <w:p w:rsidR="004405F7" w:rsidRPr="002A62A8" w:rsidRDefault="004405F7" w:rsidP="00780830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бод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7808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сознанная, непредсказуе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агает, вменяет, ограничи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ение случайности, направляемой намерением во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ор</w:t>
      </w:r>
    </w:p>
    <w:p w:rsidR="00F42D1E" w:rsidRPr="00717397" w:rsidRDefault="00F42D1E" w:rsidP="008F0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907" w:rsidRPr="008F0907" w:rsidRDefault="008F0907" w:rsidP="008F0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ья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F0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8F0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F0907" w:rsidRPr="00233061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ья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Крепкая, дружн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плачивает, объединяет, оберегае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– лучшая школа дисциплины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.</w:t>
      </w:r>
    </w:p>
    <w:p w:rsidR="004405F7" w:rsidRPr="00717397" w:rsidRDefault="004405F7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F0907" w:rsidRPr="0071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8F0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8F0907" w:rsidRPr="0071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405F7" w:rsidRPr="002A62A8" w:rsidRDefault="004405F7" w:rsidP="007808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гоценная род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ет здравствует процвет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где тебя поним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чейка обществ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к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ая, народная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вает, учит, объясняет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устного народного творчества</w:t>
      </w:r>
    </w:p>
    <w:p w:rsidR="00FC52BE" w:rsidRP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шебство 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 человеческой жизни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 человеческой жизни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овный философ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размышлять определя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ечную цель существования челове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аждого свой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вес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равственная, человечес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, требует, контролиру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, живущий в на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ральное сознание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915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дечное, душев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аем, выражаем, говори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жливое слово, которое говорят, чтобы выразить благодар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 Бог!</w:t>
      </w:r>
    </w:p>
    <w:p w:rsidR="004C246D" w:rsidRPr="002A62A8" w:rsidRDefault="004C246D" w:rsidP="004C246D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трах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C246D" w:rsidRPr="002A62A8" w:rsidRDefault="004C246D" w:rsidP="004C246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ьный, воображае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билизует, избегает, убег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о окрашенный эмоциональный процес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ас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дьб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ковая предначертанна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яет предопределяет управля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пь событий влияющих на бы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тум</w:t>
      </w:r>
    </w:p>
    <w:p w:rsidR="004405F7" w:rsidRPr="002A62A8" w:rsidRDefault="004405F7" w:rsidP="00F42D1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астье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016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асть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ое, женск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, чувствовать, приним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знание позитивности контекста собственного существования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я</w:t>
      </w:r>
    </w:p>
    <w:p w:rsidR="004405F7" w:rsidRPr="002A62A8" w:rsidRDefault="00016131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</w:t>
      </w:r>
      <w:r w:rsidR="004405F7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4405F7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Cтрах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ьный, воображае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билизует, избегает, убег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о окрашенный эмоциональный процес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ас</w:t>
      </w:r>
    </w:p>
    <w:p w:rsidR="00F42D1E" w:rsidRPr="00717397" w:rsidRDefault="00F42D1E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5D673B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 Бульба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 Бульба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, могучий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ется, преодолевает, страдает.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гордится всё Запорожье.</w:t>
      </w:r>
    </w:p>
    <w:p w:rsidR="00DE6602" w:rsidRP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олерантнос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DE66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мающий, доверяю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петь, принимать, уваж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ь быть терпимы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ие</w:t>
      </w:r>
    </w:p>
    <w:p w:rsidR="00A443DF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стый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16131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рный упита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шает, объедается, поправляется</w:t>
      </w:r>
    </w:p>
    <w:p w:rsidR="00A443DF" w:rsidRPr="002A62A8" w:rsidRDefault="00016131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склонный к ожирению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</w:t>
      </w:r>
    </w:p>
    <w:p w:rsidR="00341F57" w:rsidRPr="00BC4F55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ом Сойер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м Сойер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чный, остроум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лся, наказывался, влюблял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 романов Марка Твена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ения.</w:t>
      </w:r>
    </w:p>
    <w:p w:rsidR="00341F57" w:rsidRDefault="00341F57" w:rsidP="00341F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F57" w:rsidRPr="00BC4F55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рус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с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лабый, нерв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ть, бояться, прятать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т противостоять силе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.</w:t>
      </w:r>
    </w:p>
    <w:p w:rsidR="00341F57" w:rsidRDefault="00341F57" w:rsidP="00341F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F57" w:rsidRPr="00497594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497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лыбка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ыбка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Беззаботная, счастлив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Дарить, узнавать, радовать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 о хорошем событии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ыбк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132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етливая, обольститель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ействует, растягивает, сокращает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ает удовольствие, доброжелательность либо иронию, насмешк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я мышц лица</w:t>
      </w:r>
    </w:p>
    <w:p w:rsidR="00874AA5" w:rsidRPr="002A62A8" w:rsidRDefault="00874AA5" w:rsidP="00874AA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Фамилия</w:t>
      </w:r>
    </w:p>
    <w:p w:rsidR="00874AA5" w:rsidRPr="002A62A8" w:rsidRDefault="00874AA5" w:rsidP="00874AA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ространенная, двой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ледуется, принимается, мен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длежность человека к одному род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я</w:t>
      </w:r>
    </w:p>
    <w:p w:rsidR="004405F7" w:rsidRPr="00DE6602" w:rsidRDefault="004405F7" w:rsidP="008D4F94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I)</w:t>
      </w:r>
    </w:p>
    <w:p w:rsidR="004405F7" w:rsidRPr="002A62A8" w:rsidRDefault="004405F7" w:rsidP="008D4F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умный, чувствую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ет, развивается, побежд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динственное из всех творений, способное превратить мгновение в веч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шее существо</w:t>
      </w:r>
    </w:p>
    <w:p w:rsidR="00F42D1E" w:rsidRPr="00717397" w:rsidRDefault="00F42D1E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DE6602" w:rsidRDefault="00DE6602" w:rsidP="00DE660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E6602" w:rsidRPr="00717397" w:rsidRDefault="00DE6602" w:rsidP="00DE660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ый, строй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аривает, мыслит, рассуждае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ет силой менять мир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енец природы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в Антон Павлович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8D4F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в Антон Павло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ликий рус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л, создавал, лечи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азал огромное влияние на литературу и театр 20 в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заик, драматург, писатель, врач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016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ое, изучающе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уемся, исполняем, произноси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, основанный на понимании смысла письменной реч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чевая деятельность</w:t>
      </w:r>
    </w:p>
    <w:p w:rsidR="00AC7567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B0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а</w:t>
      </w:r>
      <w:r w:rsidR="007E62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AC7567" w:rsidRPr="00233061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а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ысшая, частн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, оценивают, уча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— это поле битвы за собственную душу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.</w:t>
      </w:r>
    </w:p>
    <w:p w:rsidR="00D22FC2" w:rsidRPr="002A62A8" w:rsidRDefault="00D22FC2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отражают субъективное отношение к ситуация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нение</w:t>
      </w:r>
    </w:p>
    <w:p w:rsidR="00FE5C52" w:rsidRPr="002A62A8" w:rsidRDefault="00FE5C52" w:rsidP="00FE5C52">
      <w:pPr>
        <w:pStyle w:val="a5"/>
        <w:shd w:val="clear" w:color="auto" w:fill="FFFFFF"/>
        <w:spacing w:before="0" w:beforeAutospacing="0" w:after="360" w:afterAutospacing="0" w:line="293" w:lineRule="atLeast"/>
        <w:rPr>
          <w:color w:val="2E2E2E"/>
        </w:rPr>
      </w:pPr>
      <w:r w:rsidRPr="002A62A8">
        <w:rPr>
          <w:color w:val="2E2E2E"/>
        </w:rPr>
        <w:t>                                       </w:t>
      </w:r>
    </w:p>
    <w:p w:rsidR="00AE136E" w:rsidRPr="007D55E2" w:rsidRDefault="00AE136E" w:rsidP="00AE136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5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:</w:t>
      </w:r>
    </w:p>
    <w:p w:rsidR="00A47EFE" w:rsidRPr="002A62A8" w:rsidRDefault="00D844F1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aplik.ru/studentu/2-kurs/motivatciia-k-obucheniiu-na-urokakh-russkogo-iazyka/</w:t>
        </w:r>
      </w:hyperlink>
    </w:p>
    <w:p w:rsidR="00A47EFE" w:rsidRPr="002A62A8" w:rsidRDefault="00D844F1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festival.1september.ru/articles/103873/</w:t>
        </w:r>
      </w:hyperlink>
    </w:p>
    <w:p w:rsidR="00A47EFE" w:rsidRPr="002A62A8" w:rsidRDefault="00D844F1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www.myshared.ru/slide/610163/</w:t>
        </w:r>
      </w:hyperlink>
    </w:p>
    <w:p w:rsidR="00A47EFE" w:rsidRPr="002A62A8" w:rsidRDefault="00D844F1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yandex.ua/yandsearch?rdrnd=894130&amp;text=мотивация%20на%20уроках%20русского%20языка&amp;clid=9582&amp;lr=141&amp;redircnt=1423511173.1</w:t>
        </w:r>
      </w:hyperlink>
    </w:p>
    <w:p w:rsidR="00A47EF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това О.Б., Крылова О.Н. Современные педагогические технологии в профильном обучении. Учеб.-метод. пособие для учителей. – СПб.: КАРО, 2006.</w:t>
      </w:r>
    </w:p>
    <w:p w:rsidR="00AE136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Т.И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 познавательного   интереса   на   уроках   русского   языка.</w:t>
      </w:r>
      <w:hyperlink r:id="rId12" w:history="1">
        <w:r w:rsidRPr="002A62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five.narod.ru/opyt/pub_russian.doc</w:t>
        </w:r>
      </w:hyperlink>
    </w:p>
    <w:p w:rsidR="00AE136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 С.К. Современные педагогические технологии. – М.: Просвещение, 1995.</w:t>
      </w:r>
    </w:p>
    <w:p w:rsidR="00AE136E" w:rsidRPr="002A62A8" w:rsidRDefault="00AE136E" w:rsidP="007D55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ая Т.В. Формирование познавательного интереса на уроках русского языка у школьников с опорой на дидактические игры как средство обучения. </w:t>
      </w:r>
      <w:hyperlink r:id="rId13" w:history="1">
        <w:r w:rsidRPr="002A62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/articles/602193/</w:t>
        </w:r>
      </w:hyperlink>
    </w:p>
    <w:p w:rsidR="00AE136E" w:rsidRPr="007D55E2" w:rsidRDefault="007D55E2" w:rsidP="007D55E2">
      <w:pPr>
        <w:spacing w:after="0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AE136E" w:rsidRP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Как сделать </w:t>
      </w:r>
      <w:hyperlink r:id="rId14" w:tooltip="Уроки русского языка" w:history="1">
        <w:r w:rsidR="00AE136E" w:rsidRPr="007D55E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 русского языка</w:t>
        </w:r>
      </w:hyperlink>
      <w:r w:rsidR="00AE136E" w:rsidRP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ым? </w:t>
      </w:r>
      <w:hyperlink r:id="rId15" w:history="1">
        <w:r w:rsidR="00AE136E" w:rsidRPr="007D55E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euch.ru/referat/5071.html</w:t>
        </w:r>
      </w:hyperlink>
    </w:p>
    <w:p w:rsidR="00F108A3" w:rsidRDefault="00F108A3" w:rsidP="00717397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416300" cy="3416300"/>
            <wp:effectExtent l="19050" t="0" r="0" b="0"/>
            <wp:docPr id="2" name="Рисунок 1" descr="C:\Users\Администратор\Desktop\фото мы\Мое 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мы\Мое фото 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B4" w:rsidRDefault="001F63B4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108A3" w:rsidRDefault="00F108A3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F2E31" w:rsidRDefault="00F108A3" w:rsidP="00C9535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Шкирта Надежда Васильевна, </w:t>
      </w:r>
      <w:r w:rsidR="00717397" w:rsidRPr="004610F3">
        <w:rPr>
          <w:rFonts w:ascii="Times New Roman" w:hAnsi="Times New Roman" w:cs="Times New Roman"/>
          <w:i/>
          <w:sz w:val="32"/>
          <w:szCs w:val="32"/>
        </w:rPr>
        <w:t xml:space="preserve">учитель русского языка и литературы </w:t>
      </w:r>
      <w:r>
        <w:rPr>
          <w:rFonts w:ascii="Times New Roman" w:hAnsi="Times New Roman" w:cs="Times New Roman"/>
          <w:i/>
          <w:sz w:val="32"/>
          <w:szCs w:val="32"/>
        </w:rPr>
        <w:t>МБОУ «Средняя общеобразовательная школа № 6», г. Югорск, ХМАО-Югра</w:t>
      </w:r>
    </w:p>
    <w:p w:rsidR="001F63B4" w:rsidRDefault="001F63B4" w:rsidP="001F63B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</w:p>
    <w:p w:rsidR="001F63B4" w:rsidRDefault="001F63B4" w:rsidP="001F63B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г. Югорск-2015</w:t>
      </w:r>
    </w:p>
    <w:p w:rsidR="00FF2E31" w:rsidRDefault="00FF2E31" w:rsidP="00F108A3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F2E31" w:rsidRDefault="00FF2E31" w:rsidP="00B468F9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1F63B4" w:rsidRDefault="001F63B4" w:rsidP="001F63B4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FF2E31" w:rsidRDefault="00FF2E31" w:rsidP="00FF2E31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FF2E31">
        <w:rPr>
          <w:rFonts w:ascii="Times New Roman" w:hAnsi="Times New Roman" w:cs="Times New Roman"/>
          <w:b/>
          <w:i/>
          <w:color w:val="002060"/>
          <w:sz w:val="72"/>
          <w:szCs w:val="72"/>
        </w:rPr>
        <w:t>Сборник синквейнов</w:t>
      </w:r>
      <w:r w:rsidR="00F108A3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</w:t>
      </w:r>
      <w:r w:rsidRPr="00FF2E31">
        <w:rPr>
          <w:rFonts w:ascii="Times New Roman" w:hAnsi="Times New Roman" w:cs="Times New Roman"/>
          <w:b/>
          <w:i/>
          <w:color w:val="002060"/>
          <w:sz w:val="72"/>
          <w:szCs w:val="72"/>
        </w:rPr>
        <w:t>на уро</w:t>
      </w:r>
      <w:r w:rsidR="00C32971">
        <w:rPr>
          <w:rFonts w:ascii="Times New Roman" w:hAnsi="Times New Roman" w:cs="Times New Roman"/>
          <w:b/>
          <w:i/>
          <w:color w:val="002060"/>
          <w:sz w:val="72"/>
          <w:szCs w:val="72"/>
        </w:rPr>
        <w:t>ках русского языка и литературы</w:t>
      </w: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97155</wp:posOffset>
            </wp:positionV>
            <wp:extent cx="4136390" cy="2594610"/>
            <wp:effectExtent l="0" t="0" r="0" b="0"/>
            <wp:wrapSquare wrapText="bothSides"/>
            <wp:docPr id="3" name="Рисунок 3" descr="музыкальная волна: Апрель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льная волна: Апрель 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F2E31" w:rsidRPr="004610F3" w:rsidRDefault="00FF2E31" w:rsidP="000161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sectPr w:rsidR="00FF2E31" w:rsidRPr="004610F3" w:rsidSect="00423688">
      <w:footerReference w:type="default" r:id="rId18"/>
      <w:pgSz w:w="16838" w:h="11906" w:orient="landscape"/>
      <w:pgMar w:top="720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FB" w:rsidRDefault="006B70FB" w:rsidP="00B2249E">
      <w:pPr>
        <w:spacing w:after="0" w:line="240" w:lineRule="auto"/>
      </w:pPr>
      <w:r>
        <w:separator/>
      </w:r>
    </w:p>
  </w:endnote>
  <w:endnote w:type="continuationSeparator" w:id="1">
    <w:p w:rsidR="006B70FB" w:rsidRDefault="006B70FB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604255"/>
      <w:docPartObj>
        <w:docPartGallery w:val="Page Numbers (Bottom of Page)"/>
        <w:docPartUnique/>
      </w:docPartObj>
    </w:sdtPr>
    <w:sdtContent>
      <w:p w:rsidR="00A71CE2" w:rsidRDefault="00D844F1">
        <w:pPr>
          <w:pStyle w:val="aa"/>
          <w:jc w:val="center"/>
        </w:pPr>
        <w:fldSimple w:instr="PAGE   \* MERGEFORMAT">
          <w:r w:rsidR="00217750">
            <w:rPr>
              <w:noProof/>
            </w:rPr>
            <w:t>13</w:t>
          </w:r>
        </w:fldSimple>
      </w:p>
    </w:sdtContent>
  </w:sdt>
  <w:p w:rsidR="00A71CE2" w:rsidRDefault="00A71C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FB" w:rsidRDefault="006B70FB" w:rsidP="00B2249E">
      <w:pPr>
        <w:spacing w:after="0" w:line="240" w:lineRule="auto"/>
      </w:pPr>
      <w:r>
        <w:separator/>
      </w:r>
    </w:p>
  </w:footnote>
  <w:footnote w:type="continuationSeparator" w:id="1">
    <w:p w:rsidR="006B70FB" w:rsidRDefault="006B70FB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E0A"/>
    <w:multiLevelType w:val="hybridMultilevel"/>
    <w:tmpl w:val="6B0C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4CC6"/>
    <w:rsid w:val="00016131"/>
    <w:rsid w:val="00044DF4"/>
    <w:rsid w:val="00075676"/>
    <w:rsid w:val="00075AF9"/>
    <w:rsid w:val="000A7D20"/>
    <w:rsid w:val="00132DA5"/>
    <w:rsid w:val="001830F1"/>
    <w:rsid w:val="001A4108"/>
    <w:rsid w:val="001A6022"/>
    <w:rsid w:val="001B7C48"/>
    <w:rsid w:val="001F63B4"/>
    <w:rsid w:val="00201B9A"/>
    <w:rsid w:val="00213AFD"/>
    <w:rsid w:val="00217750"/>
    <w:rsid w:val="00233061"/>
    <w:rsid w:val="00254F9D"/>
    <w:rsid w:val="00265F95"/>
    <w:rsid w:val="00280C9F"/>
    <w:rsid w:val="00293AE9"/>
    <w:rsid w:val="002A62A8"/>
    <w:rsid w:val="002B009C"/>
    <w:rsid w:val="002C06F2"/>
    <w:rsid w:val="002C2816"/>
    <w:rsid w:val="002D1305"/>
    <w:rsid w:val="002D4B27"/>
    <w:rsid w:val="002F1CC7"/>
    <w:rsid w:val="002F3786"/>
    <w:rsid w:val="0031112C"/>
    <w:rsid w:val="003311F1"/>
    <w:rsid w:val="00336B79"/>
    <w:rsid w:val="00341F57"/>
    <w:rsid w:val="003438C4"/>
    <w:rsid w:val="003725E9"/>
    <w:rsid w:val="00386831"/>
    <w:rsid w:val="003B46FF"/>
    <w:rsid w:val="003D36B7"/>
    <w:rsid w:val="003D3813"/>
    <w:rsid w:val="003D4EED"/>
    <w:rsid w:val="00423688"/>
    <w:rsid w:val="004405F7"/>
    <w:rsid w:val="004610F3"/>
    <w:rsid w:val="00462FBD"/>
    <w:rsid w:val="00491413"/>
    <w:rsid w:val="00497594"/>
    <w:rsid w:val="004C246D"/>
    <w:rsid w:val="004C5D67"/>
    <w:rsid w:val="004E2111"/>
    <w:rsid w:val="00556B60"/>
    <w:rsid w:val="0058454F"/>
    <w:rsid w:val="00587148"/>
    <w:rsid w:val="005D673B"/>
    <w:rsid w:val="00603667"/>
    <w:rsid w:val="00606BE7"/>
    <w:rsid w:val="00620FBC"/>
    <w:rsid w:val="0062651F"/>
    <w:rsid w:val="00655A38"/>
    <w:rsid w:val="006B4CC6"/>
    <w:rsid w:val="006B70FB"/>
    <w:rsid w:val="006C42B7"/>
    <w:rsid w:val="006D5FBA"/>
    <w:rsid w:val="006F3328"/>
    <w:rsid w:val="00700F17"/>
    <w:rsid w:val="0071596A"/>
    <w:rsid w:val="00717397"/>
    <w:rsid w:val="00743240"/>
    <w:rsid w:val="0074776F"/>
    <w:rsid w:val="0077364D"/>
    <w:rsid w:val="00780830"/>
    <w:rsid w:val="007D55E2"/>
    <w:rsid w:val="007E5DC5"/>
    <w:rsid w:val="007E6208"/>
    <w:rsid w:val="008352E5"/>
    <w:rsid w:val="00845368"/>
    <w:rsid w:val="00874AA5"/>
    <w:rsid w:val="008A2216"/>
    <w:rsid w:val="008D2A31"/>
    <w:rsid w:val="008D4F94"/>
    <w:rsid w:val="008D71FA"/>
    <w:rsid w:val="008F0907"/>
    <w:rsid w:val="008F3CC3"/>
    <w:rsid w:val="00915622"/>
    <w:rsid w:val="00937554"/>
    <w:rsid w:val="00952505"/>
    <w:rsid w:val="009A694F"/>
    <w:rsid w:val="009C3533"/>
    <w:rsid w:val="00A1178C"/>
    <w:rsid w:val="00A3227B"/>
    <w:rsid w:val="00A443DF"/>
    <w:rsid w:val="00A47EFE"/>
    <w:rsid w:val="00A57062"/>
    <w:rsid w:val="00A71CE2"/>
    <w:rsid w:val="00AB1244"/>
    <w:rsid w:val="00AC7567"/>
    <w:rsid w:val="00AD335C"/>
    <w:rsid w:val="00AE136E"/>
    <w:rsid w:val="00B2249E"/>
    <w:rsid w:val="00B40ED3"/>
    <w:rsid w:val="00B468F9"/>
    <w:rsid w:val="00B632AD"/>
    <w:rsid w:val="00B845EE"/>
    <w:rsid w:val="00BC4F55"/>
    <w:rsid w:val="00C32971"/>
    <w:rsid w:val="00C66DC5"/>
    <w:rsid w:val="00C771FD"/>
    <w:rsid w:val="00C95356"/>
    <w:rsid w:val="00CA0CE8"/>
    <w:rsid w:val="00CC1A80"/>
    <w:rsid w:val="00CD1110"/>
    <w:rsid w:val="00CD2911"/>
    <w:rsid w:val="00CE20AF"/>
    <w:rsid w:val="00D1799D"/>
    <w:rsid w:val="00D22FC2"/>
    <w:rsid w:val="00D31361"/>
    <w:rsid w:val="00D32D89"/>
    <w:rsid w:val="00D821EF"/>
    <w:rsid w:val="00D844F1"/>
    <w:rsid w:val="00DA73ED"/>
    <w:rsid w:val="00DD0719"/>
    <w:rsid w:val="00DE44E8"/>
    <w:rsid w:val="00DE6602"/>
    <w:rsid w:val="00DF1291"/>
    <w:rsid w:val="00E049C1"/>
    <w:rsid w:val="00E12CC6"/>
    <w:rsid w:val="00E22C6C"/>
    <w:rsid w:val="00E33FD7"/>
    <w:rsid w:val="00E36618"/>
    <w:rsid w:val="00E37BD1"/>
    <w:rsid w:val="00E5084F"/>
    <w:rsid w:val="00E82A5A"/>
    <w:rsid w:val="00EC6ED3"/>
    <w:rsid w:val="00F108A3"/>
    <w:rsid w:val="00F13CC4"/>
    <w:rsid w:val="00F23D3F"/>
    <w:rsid w:val="00F42D1E"/>
    <w:rsid w:val="00F5605F"/>
    <w:rsid w:val="00FA07DE"/>
    <w:rsid w:val="00FA0C78"/>
    <w:rsid w:val="00FB0DEB"/>
    <w:rsid w:val="00FC52BE"/>
    <w:rsid w:val="00FC6D08"/>
    <w:rsid w:val="00FD4F07"/>
    <w:rsid w:val="00FE5C52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EF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594"/>
  </w:style>
  <w:style w:type="paragraph" w:customStyle="1" w:styleId="c11">
    <w:name w:val="c11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49E"/>
  </w:style>
  <w:style w:type="paragraph" w:styleId="aa">
    <w:name w:val="footer"/>
    <w:basedOn w:val="a"/>
    <w:link w:val="ab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EF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594"/>
  </w:style>
  <w:style w:type="paragraph" w:customStyle="1" w:styleId="c11">
    <w:name w:val="c11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49E"/>
  </w:style>
  <w:style w:type="paragraph" w:styleId="aa">
    <w:name w:val="footer"/>
    <w:basedOn w:val="a"/>
    <w:link w:val="ab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.ru/studentu/2-kurs/motivatciia-k-obucheniiu-na-urokakh-russkogo-iazyka/" TargetMode="External"/><Relationship Id="rId13" Type="http://schemas.openxmlformats.org/officeDocument/2006/relationships/hyperlink" Target="http://festival.1september.ru/articles/60219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five.narod.ru/opyt/pub_russian.do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ua/yandsearch?rdrnd=894130&amp;text=&#1084;&#1086;&#1090;&#1080;&#1074;&#1072;&#1094;&#1080;&#1103;%20&#1085;&#1072;%20&#1091;&#1088;&#1086;&#1082;&#1072;&#1093;%20&#1088;&#1091;&#1089;&#1089;&#1082;&#1086;&#1075;&#1086;%20&#1103;&#1079;&#1099;&#1082;&#1072;&amp;clid=9582&amp;lr=141&amp;redircnt=1423511173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uch.ru/referat/5071.html" TargetMode="External"/><Relationship Id="rId10" Type="http://schemas.openxmlformats.org/officeDocument/2006/relationships/hyperlink" Target="http://www.myshared.ru/slide/61016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103873/" TargetMode="External"/><Relationship Id="rId14" Type="http://schemas.openxmlformats.org/officeDocument/2006/relationships/hyperlink" Target="http://aplik.ru/shkolniku/7-klass/kompetentnostnoorientirovannye-zadaniia-na-urokakh-russkogo-iazy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8FC-EA26-463C-8ACB-63FB40D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 Windows</cp:lastModifiedBy>
  <cp:revision>22</cp:revision>
  <dcterms:created xsi:type="dcterms:W3CDTF">2015-02-17T10:26:00Z</dcterms:created>
  <dcterms:modified xsi:type="dcterms:W3CDTF">2015-08-20T14:01:00Z</dcterms:modified>
</cp:coreProperties>
</file>